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7DCD1F3" w14:textId="782CE46C" w:rsidR="008B0583" w:rsidRPr="008B0583" w:rsidRDefault="00761B8A" w:rsidP="008B0583">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D4406CE" w14:textId="77777777" w:rsidR="008B0583" w:rsidRPr="008B0583" w:rsidRDefault="008B0583" w:rsidP="008B0583">
            <w:pPr>
              <w:pStyle w:val="Prrafodelista"/>
              <w:jc w:val="both"/>
              <w:rPr>
                <w:rFonts w:eastAsiaTheme="majorEastAsia"/>
                <w:color w:val="767171" w:themeColor="background2" w:themeShade="80"/>
                <w:sz w:val="24"/>
                <w:szCs w:val="24"/>
              </w:rPr>
            </w:pPr>
          </w:p>
          <w:p w14:paraId="2A7FA122" w14:textId="6EA51123" w:rsidR="008B0583" w:rsidRDefault="008B0583" w:rsidP="008B0583">
            <w:pPr>
              <w:pStyle w:val="Prrafodelista"/>
              <w:jc w:val="both"/>
              <w:rPr>
                <w:rFonts w:eastAsiaTheme="majorEastAsia"/>
                <w:sz w:val="24"/>
                <w:szCs w:val="24"/>
              </w:rPr>
            </w:pPr>
            <w:r w:rsidRPr="008B0583">
              <w:rPr>
                <w:rFonts w:eastAsiaTheme="majorEastAsia"/>
                <w:sz w:val="24"/>
                <w:szCs w:val="24"/>
              </w:rPr>
              <w:t xml:space="preserve">Aún conservo los intereses profesionales que tenía al inicio. Este semestre me he enfocado en potenciar mis habilidades tanto en </w:t>
            </w:r>
            <w:proofErr w:type="spellStart"/>
            <w:r w:rsidRPr="008B0583">
              <w:rPr>
                <w:rFonts w:eastAsiaTheme="majorEastAsia"/>
                <w:sz w:val="24"/>
                <w:szCs w:val="24"/>
              </w:rPr>
              <w:t>front-end</w:t>
            </w:r>
            <w:proofErr w:type="spellEnd"/>
            <w:r w:rsidRPr="008B0583">
              <w:rPr>
                <w:rFonts w:eastAsiaTheme="majorEastAsia"/>
                <w:sz w:val="24"/>
                <w:szCs w:val="24"/>
              </w:rPr>
              <w:t xml:space="preserve"> como en back-</w:t>
            </w:r>
            <w:proofErr w:type="spellStart"/>
            <w:r w:rsidRPr="008B0583">
              <w:rPr>
                <w:rFonts w:eastAsiaTheme="majorEastAsia"/>
                <w:sz w:val="24"/>
                <w:szCs w:val="24"/>
              </w:rPr>
              <w:t>end</w:t>
            </w:r>
            <w:proofErr w:type="spellEnd"/>
            <w:r w:rsidRPr="008B0583">
              <w:rPr>
                <w:rFonts w:eastAsiaTheme="majorEastAsia"/>
                <w:sz w:val="24"/>
                <w:szCs w:val="24"/>
              </w:rPr>
              <w:t>, además de explorar un poco sobre gestión de proyectos. Este proceso ha sido principalmente una oportunidad para practicar y reflexionar sobre mi futuro profesional.</w:t>
            </w:r>
          </w:p>
          <w:p w14:paraId="4D8F676C" w14:textId="77777777" w:rsidR="008B0583" w:rsidRPr="008B0583" w:rsidRDefault="008B0583" w:rsidP="008B0583">
            <w:pPr>
              <w:jc w:val="both"/>
              <w:rPr>
                <w:rFonts w:eastAsiaTheme="majorEastAsia"/>
                <w:sz w:val="24"/>
                <w:szCs w:val="24"/>
              </w:rPr>
            </w:pPr>
          </w:p>
          <w:p w14:paraId="5C31E427" w14:textId="25AD7F03" w:rsidR="00761B8A" w:rsidRPr="008B05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BEE6B49" w14:textId="3F82C998" w:rsidR="008B0583" w:rsidRDefault="008B0583" w:rsidP="008B0583">
            <w:pPr>
              <w:pStyle w:val="Prrafodelista"/>
              <w:jc w:val="both"/>
              <w:rPr>
                <w:rFonts w:eastAsiaTheme="majorEastAsia"/>
                <w:sz w:val="24"/>
                <w:szCs w:val="24"/>
              </w:rPr>
            </w:pPr>
          </w:p>
          <w:p w14:paraId="177C9653" w14:textId="467F2A8D" w:rsidR="008B0583" w:rsidRPr="008B0583" w:rsidRDefault="008B0583" w:rsidP="008B0583">
            <w:pPr>
              <w:pStyle w:val="Prrafodelista"/>
              <w:jc w:val="both"/>
              <w:rPr>
                <w:rFonts w:eastAsiaTheme="majorEastAsia"/>
                <w:sz w:val="24"/>
                <w:szCs w:val="24"/>
              </w:rPr>
            </w:pPr>
            <w:r w:rsidRPr="008B0583">
              <w:rPr>
                <w:rFonts w:eastAsiaTheme="majorEastAsia"/>
                <w:sz w:val="24"/>
                <w:szCs w:val="24"/>
              </w:rPr>
              <w:t>Además de aprovechar esta oportunidad para potenciar mis habilidades y explorar hacia dónde me gustaría proyectarme profesionalmente, logré conocer diversas herramientas y procesos a los cuales podría adaptarme. Esto me permitirá tener un portafolio profesional más variado. Este avance fue posible gracias al APT, que nos impulsó a practicar y explorar nuevos horizontes para lograr el proyecto final.</w:t>
            </w:r>
          </w:p>
          <w:p w14:paraId="0FD1C8CA" w14:textId="7741770F" w:rsidR="00761B8A" w:rsidRDefault="00761B8A" w:rsidP="4496426B">
            <w:pPr>
              <w:jc w:val="both"/>
              <w:rPr>
                <w:rFonts w:ascii="Calibri" w:hAnsi="Calibri"/>
                <w:b/>
                <w:bCs/>
                <w:color w:val="1F4E79" w:themeColor="accent1" w:themeShade="80"/>
              </w:rPr>
            </w:pPr>
          </w:p>
          <w:p w14:paraId="010A8184" w14:textId="1688FE34"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4344CD3B" w14:textId="233BA534" w:rsidR="008B0583" w:rsidRPr="008B0583" w:rsidRDefault="00761B8A" w:rsidP="008B0583">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23D8E76" w14:textId="7BA8A92D" w:rsidR="008B0583" w:rsidRPr="008B0583" w:rsidRDefault="008B0583" w:rsidP="008B0583">
            <w:pPr>
              <w:pStyle w:val="Prrafodelista"/>
              <w:jc w:val="both"/>
              <w:rPr>
                <w:rFonts w:eastAsiaTheme="majorEastAsia"/>
                <w:sz w:val="24"/>
                <w:szCs w:val="24"/>
              </w:rPr>
            </w:pPr>
            <w:r w:rsidRPr="008B0583">
              <w:rPr>
                <w:rFonts w:eastAsiaTheme="majorEastAsia"/>
                <w:sz w:val="24"/>
                <w:szCs w:val="24"/>
              </w:rPr>
              <w:t>Mis fortalezas y debilidades se mantienen constantes. Una de mis mayores debilidades es la gestión del tiempo; resulta complicado controlar el tiempo de los demás en estos trabajos y, al mismo tiempo, realizar algo según mis expectativas. Por otro lado, una de mis fortalezas es mi deseo de aprender y mi paciencia, las cuales se han manifestado claramente durante el desarrollo del proyecto. Mi disposición y entusiasmo para participar en el proceso APT fueron evidentes a lo largo de esta experiencia.</w:t>
            </w:r>
          </w:p>
          <w:p w14:paraId="409E2634" w14:textId="6BB42D54" w:rsidR="00761B8A" w:rsidRPr="008B05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7A3BE094" w14:textId="2259C272" w:rsidR="008B0583" w:rsidRPr="003B466F" w:rsidRDefault="008B0583" w:rsidP="008B0583">
            <w:pPr>
              <w:pStyle w:val="Prrafodelista"/>
              <w:jc w:val="both"/>
              <w:rPr>
                <w:rFonts w:eastAsiaTheme="majorEastAsia"/>
                <w:color w:val="767171" w:themeColor="background2" w:themeShade="80"/>
                <w:sz w:val="24"/>
                <w:szCs w:val="24"/>
              </w:rPr>
            </w:pPr>
            <w:r>
              <w:rPr>
                <w:rFonts w:eastAsiaTheme="majorEastAsia"/>
                <w:sz w:val="24"/>
                <w:szCs w:val="24"/>
              </w:rPr>
              <w:t xml:space="preserve">Seguir realizando procesos y aprovechar estos para que me parezcan interesantes ya que soy uno de los que piensan que trabajando motivado es mejor que realizar un proceso en modo automático. </w:t>
            </w:r>
          </w:p>
          <w:p w14:paraId="5F0FBC48" w14:textId="77777777" w:rsidR="004A7640" w:rsidRPr="004A764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353C22CC" w:rsidR="00761B8A" w:rsidRPr="004A7640" w:rsidRDefault="004A7640" w:rsidP="004A7640">
            <w:pPr>
              <w:pStyle w:val="Prrafodelista"/>
              <w:jc w:val="both"/>
              <w:rPr>
                <w:rFonts w:eastAsiaTheme="majorEastAsia"/>
                <w:color w:val="767171" w:themeColor="background2" w:themeShade="80"/>
                <w:sz w:val="24"/>
                <w:szCs w:val="24"/>
              </w:rPr>
            </w:pPr>
            <w:r w:rsidRPr="004A7640">
              <w:rPr>
                <w:rFonts w:eastAsiaTheme="majorEastAsia"/>
                <w:sz w:val="24"/>
                <w:szCs w:val="24"/>
              </w:rPr>
              <w:t>Mi objetivo es realizar mis proyectos de manera más ordenada en cuanto al tiempo, evitando saltarme tareas para que el proceso no se vea tan alterado. Es decir, quiero asegurarme de que los plazos de desarrollo no se vean afectados si omito alguna tarea, permitiendo así un flujo de trabajo más fluido y eficiente.</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39C43A98" w:rsidR="00761B8A" w:rsidRPr="004A764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8089EC1" w14:textId="420BEBC6" w:rsidR="004A7640" w:rsidRDefault="007152C0" w:rsidP="004A7640">
            <w:pPr>
              <w:pStyle w:val="Prrafodelista"/>
              <w:jc w:val="both"/>
              <w:rPr>
                <w:rFonts w:eastAsiaTheme="majorEastAsia"/>
                <w:sz w:val="24"/>
                <w:szCs w:val="24"/>
              </w:rPr>
            </w:pPr>
            <w:r>
              <w:rPr>
                <w:rFonts w:eastAsiaTheme="majorEastAsia"/>
                <w:sz w:val="24"/>
                <w:szCs w:val="24"/>
              </w:rPr>
              <w:t xml:space="preserve">En </w:t>
            </w:r>
            <w:r w:rsidRPr="007152C0">
              <w:rPr>
                <w:rFonts w:eastAsiaTheme="majorEastAsia"/>
                <w:sz w:val="24"/>
                <w:szCs w:val="24"/>
              </w:rPr>
              <w:t>realidad, no han cambiado. Aún mantengo los mismos objetivos que tenía al inicio. La experiencia adquirida durante el proyecto APT ha reafirmado mis intereses y metas profesionales, permitiéndome consolidar lo que realmente deseo lograr en mi carrera. Sigo enfocado en las áreas que me apasionan y que considero fundamentales para mi desarrollo profesional.</w:t>
            </w:r>
          </w:p>
          <w:p w14:paraId="5E60D016" w14:textId="77777777" w:rsidR="007152C0" w:rsidRPr="007152C0" w:rsidRDefault="007152C0" w:rsidP="004A7640">
            <w:pPr>
              <w:pStyle w:val="Prrafodelista"/>
              <w:jc w:val="both"/>
              <w:rPr>
                <w:rFonts w:eastAsiaTheme="majorEastAsia"/>
                <w:sz w:val="24"/>
                <w:szCs w:val="24"/>
              </w:rPr>
            </w:pPr>
          </w:p>
          <w:p w14:paraId="4F32BC28" w14:textId="58D5D237" w:rsidR="007152C0" w:rsidRPr="007152C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DEE6DA9" w14:textId="77777777" w:rsidR="007152C0" w:rsidRPr="007152C0" w:rsidRDefault="007152C0" w:rsidP="007152C0">
            <w:pPr>
              <w:pStyle w:val="Prrafodelista"/>
              <w:jc w:val="both"/>
              <w:rPr>
                <w:rFonts w:eastAsiaTheme="majorEastAsia"/>
                <w:color w:val="767171" w:themeColor="background2" w:themeShade="80"/>
                <w:sz w:val="24"/>
                <w:szCs w:val="24"/>
              </w:rPr>
            </w:pPr>
          </w:p>
          <w:p w14:paraId="5ED18333" w14:textId="0A21D69B" w:rsidR="00761B8A" w:rsidRPr="007152C0" w:rsidRDefault="007152C0" w:rsidP="007152C0">
            <w:pPr>
              <w:pStyle w:val="Prrafodelista"/>
              <w:jc w:val="both"/>
              <w:rPr>
                <w:rFonts w:eastAsiaTheme="majorEastAsia"/>
                <w:color w:val="767171" w:themeColor="background2" w:themeShade="80"/>
                <w:sz w:val="24"/>
                <w:szCs w:val="24"/>
              </w:rPr>
            </w:pPr>
            <w:r w:rsidRPr="007152C0">
              <w:rPr>
                <w:rFonts w:eastAsiaTheme="majorEastAsia"/>
                <w:sz w:val="24"/>
                <w:szCs w:val="24"/>
              </w:rPr>
              <w:t>En cinco años, me imagino trabajando en procesos de back-</w:t>
            </w:r>
            <w:proofErr w:type="spellStart"/>
            <w:r w:rsidRPr="007152C0">
              <w:rPr>
                <w:rFonts w:eastAsiaTheme="majorEastAsia"/>
                <w:sz w:val="24"/>
                <w:szCs w:val="24"/>
              </w:rPr>
              <w:t>end</w:t>
            </w:r>
            <w:proofErr w:type="spellEnd"/>
            <w:r w:rsidRPr="007152C0">
              <w:rPr>
                <w:rFonts w:eastAsiaTheme="majorEastAsia"/>
                <w:sz w:val="24"/>
                <w:szCs w:val="24"/>
              </w:rPr>
              <w:t xml:space="preserve"> o en un rol relacionado con la programación. Aspiro a profundizar mis conocimientos en desarrollo de software y contribuir a proyectos que desafíen mis habilidades técnicas y creativas. Mi objetivo es formar parte de un equipo dinámico donde pueda seguir aprendiendo y creciendo profesionalmente.</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rsidRPr="007152C0" w14:paraId="7322756B" w14:textId="77777777" w:rsidTr="4496426B">
        <w:trPr>
          <w:trHeight w:val="440"/>
        </w:trPr>
        <w:tc>
          <w:tcPr>
            <w:tcW w:w="10076" w:type="dxa"/>
            <w:vAlign w:val="center"/>
          </w:tcPr>
          <w:p w14:paraId="7DB1949B" w14:textId="77777777" w:rsidR="007152C0" w:rsidRDefault="007152C0" w:rsidP="4496426B">
            <w:pPr>
              <w:jc w:val="both"/>
              <w:rPr>
                <w:rFonts w:eastAsiaTheme="majorEastAsia"/>
                <w:sz w:val="24"/>
                <w:szCs w:val="24"/>
              </w:rPr>
            </w:pPr>
          </w:p>
          <w:p w14:paraId="48A147BC" w14:textId="77777777" w:rsidR="007152C0" w:rsidRDefault="007152C0" w:rsidP="4496426B">
            <w:pPr>
              <w:jc w:val="both"/>
              <w:rPr>
                <w:rFonts w:eastAsiaTheme="majorEastAsia"/>
                <w:sz w:val="24"/>
                <w:szCs w:val="24"/>
              </w:rPr>
            </w:pPr>
          </w:p>
          <w:p w14:paraId="33A8F096" w14:textId="30690994"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bookmarkStart w:id="0" w:name="_GoBack"/>
        <w:bookmarkEnd w:id="0"/>
      </w:tr>
      <w:tr w:rsidR="00761B8A" w14:paraId="0AFBC0C9" w14:textId="77777777" w:rsidTr="4496426B">
        <w:trPr>
          <w:trHeight w:val="2087"/>
        </w:trPr>
        <w:tc>
          <w:tcPr>
            <w:tcW w:w="10076" w:type="dxa"/>
            <w:shd w:val="clear" w:color="auto" w:fill="DEEAF6" w:themeFill="accent1" w:themeFillTint="33"/>
            <w:vAlign w:val="center"/>
          </w:tcPr>
          <w:p w14:paraId="0BFF7C4A" w14:textId="619686D6" w:rsidR="00761B8A" w:rsidRPr="007152C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66BFB620" w14:textId="77777777" w:rsidR="007152C0" w:rsidRPr="007152C0" w:rsidRDefault="007152C0" w:rsidP="4496426B">
            <w:pPr>
              <w:pStyle w:val="Prrafodelista"/>
              <w:numPr>
                <w:ilvl w:val="0"/>
                <w:numId w:val="40"/>
              </w:numPr>
              <w:jc w:val="both"/>
              <w:rPr>
                <w:rFonts w:eastAsiaTheme="majorEastAsia"/>
                <w:color w:val="767171" w:themeColor="background2" w:themeShade="80"/>
                <w:sz w:val="24"/>
                <w:szCs w:val="24"/>
              </w:rPr>
            </w:pPr>
          </w:p>
          <w:p w14:paraId="3661B9CB" w14:textId="4315570C" w:rsidR="007152C0" w:rsidRDefault="007152C0" w:rsidP="007152C0">
            <w:pPr>
              <w:pStyle w:val="Prrafodelista"/>
              <w:jc w:val="both"/>
              <w:rPr>
                <w:rFonts w:eastAsiaTheme="majorEastAsia"/>
                <w:sz w:val="24"/>
                <w:szCs w:val="24"/>
              </w:rPr>
            </w:pPr>
            <w:r w:rsidRPr="007152C0">
              <w:rPr>
                <w:rFonts w:eastAsiaTheme="majorEastAsia"/>
                <w:sz w:val="24"/>
                <w:szCs w:val="24"/>
              </w:rPr>
              <w:t>El trabajo en grupo realizado en esta asignatura tuvo varios aspectos positivos y negativos. Entre los positivos, destaco la colaboración, ya que la oportunidad de trabajar con compañeros permitió un intercambio de ideas y una diversidad de enfoques que enriquecieron el proyecto final. Además, el aprendizaje compartido fue fundamental, ya que cada miembro del grupo aportó sus fortalezas, facilitando el desarrollo de habilidades complementarias. También fue beneficioso que la carga de trabajo se distribuyera, lo que ayudó a manejar mejor el tiempo y los recursos. Sin embargo, también enfrentamos desafíos, como la coordinación, que a veces resultó complicada y generó retrasos en ciertas tareas. Asimismo, las diferencias en el nivel de compromiso de algunos integrantes afectaron la dinámica del grupo y, en consecuencia, la calidad del trabajo final.</w:t>
            </w:r>
          </w:p>
          <w:p w14:paraId="24B940AD" w14:textId="77777777" w:rsidR="007152C0" w:rsidRPr="007152C0" w:rsidRDefault="007152C0" w:rsidP="007152C0">
            <w:pPr>
              <w:pStyle w:val="Prrafodelista"/>
              <w:jc w:val="both"/>
              <w:rPr>
                <w:rFonts w:eastAsiaTheme="majorEastAsia"/>
                <w:sz w:val="24"/>
                <w:szCs w:val="24"/>
              </w:rPr>
            </w:pPr>
          </w:p>
          <w:p w14:paraId="4124E2B5" w14:textId="204362AE" w:rsidR="00761B8A" w:rsidRPr="007152C0"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42D7E0F" w14:textId="77777777" w:rsidR="007152C0" w:rsidRPr="007152C0" w:rsidRDefault="007152C0" w:rsidP="4496426B">
            <w:pPr>
              <w:pStyle w:val="Prrafodelista"/>
              <w:numPr>
                <w:ilvl w:val="0"/>
                <w:numId w:val="40"/>
              </w:numPr>
              <w:jc w:val="both"/>
              <w:rPr>
                <w:sz w:val="24"/>
                <w:szCs w:val="24"/>
              </w:rPr>
            </w:pPr>
          </w:p>
          <w:p w14:paraId="19FBB987" w14:textId="74F93052" w:rsidR="007152C0" w:rsidRPr="007152C0" w:rsidRDefault="007152C0" w:rsidP="007152C0">
            <w:pPr>
              <w:pStyle w:val="Prrafodelista"/>
              <w:jc w:val="both"/>
              <w:rPr>
                <w:rFonts w:eastAsiaTheme="majorEastAsia"/>
                <w:sz w:val="24"/>
                <w:szCs w:val="24"/>
              </w:rPr>
            </w:pPr>
            <w:r w:rsidRPr="007152C0">
              <w:rPr>
                <w:rFonts w:eastAsiaTheme="majorEastAsia"/>
                <w:sz w:val="24"/>
                <w:szCs w:val="24"/>
              </w:rPr>
              <w:t>Para mis próximos trabajos en grupo, creo que podría mejorar en varios aspectos. En primer lugar, sería útil implementar mejores estrategias de gestión del tiempo y planificación, asegurando que todos los miembros cumplan con los plazos establecidos. También considero que fomentar una comunicación más efectiva y regular entre los integrantes del equipo sería clave para abordar cualquier problema o preocupación de manera oportuna. Por último, trabajar en mi adaptabilidad me permitirá ser más flexible ante cambios y asegurar que todos estén alineados con los objetivos comunes del grupo.</w:t>
            </w:r>
          </w:p>
          <w:p w14:paraId="4658461B" w14:textId="77777777" w:rsidR="00761B8A" w:rsidRPr="007152C0" w:rsidRDefault="00761B8A" w:rsidP="4496426B">
            <w:pPr>
              <w:jc w:val="both"/>
              <w:rPr>
                <w:rFonts w:eastAsiaTheme="majorEastAsia"/>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29DC" w14:textId="77777777" w:rsidR="004369DC" w:rsidRDefault="004369DC" w:rsidP="00DF38AE">
      <w:pPr>
        <w:spacing w:after="0" w:line="240" w:lineRule="auto"/>
      </w:pPr>
      <w:r>
        <w:separator/>
      </w:r>
    </w:p>
  </w:endnote>
  <w:endnote w:type="continuationSeparator" w:id="0">
    <w:p w14:paraId="56F58D26" w14:textId="77777777" w:rsidR="004369DC" w:rsidRDefault="004369D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6A31B6C" w:rsidR="0005546F" w:rsidRDefault="0005546F">
                                <w:pPr>
                                  <w:jc w:val="center"/>
                                </w:pPr>
                                <w:r>
                                  <w:fldChar w:fldCharType="begin"/>
                                </w:r>
                                <w:r>
                                  <w:instrText>PAGE    \* MERGEFORMAT</w:instrText>
                                </w:r>
                                <w:r>
                                  <w:fldChar w:fldCharType="separate"/>
                                </w:r>
                                <w:r w:rsidR="007152C0" w:rsidRPr="007152C0">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6A31B6C" w:rsidR="0005546F" w:rsidRDefault="0005546F">
                          <w:pPr>
                            <w:jc w:val="center"/>
                          </w:pPr>
                          <w:r>
                            <w:fldChar w:fldCharType="begin"/>
                          </w:r>
                          <w:r>
                            <w:instrText>PAGE    \* MERGEFORMAT</w:instrText>
                          </w:r>
                          <w:r>
                            <w:fldChar w:fldCharType="separate"/>
                          </w:r>
                          <w:r w:rsidR="007152C0" w:rsidRPr="007152C0">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17F8" w14:textId="77777777" w:rsidR="004369DC" w:rsidRDefault="004369DC" w:rsidP="00DF38AE">
      <w:pPr>
        <w:spacing w:after="0" w:line="240" w:lineRule="auto"/>
      </w:pPr>
      <w:r>
        <w:separator/>
      </w:r>
    </w:p>
  </w:footnote>
  <w:footnote w:type="continuationSeparator" w:id="0">
    <w:p w14:paraId="7C06CCB0" w14:textId="77777777" w:rsidR="004369DC" w:rsidRDefault="004369D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val="en-US"/>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69DC"/>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764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2C0"/>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583"/>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79C40FD-193E-4731-A737-8CA1E27C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40</Words>
  <Characters>47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cp:lastModifiedBy>
  <cp:revision>44</cp:revision>
  <cp:lastPrinted>2019-12-16T20:10:00Z</cp:lastPrinted>
  <dcterms:created xsi:type="dcterms:W3CDTF">2021-12-31T12:50:00Z</dcterms:created>
  <dcterms:modified xsi:type="dcterms:W3CDTF">2024-12-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